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420" w:lineRule="atLeast"/>
        <w:ind w:firstLine="480"/>
        <w:jc w:val="left"/>
        <w:rPr>
          <w:rFonts w:ascii="宋体" w:hAnsi="宋体" w:eastAsia="宋体" w:cs="宋体"/>
          <w:b/>
          <w:color w:val="333333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color w:val="333333"/>
          <w:kern w:val="0"/>
          <w:sz w:val="32"/>
          <w:szCs w:val="32"/>
        </w:rPr>
        <w:t>附件1：采购参考清单</w:t>
      </w:r>
    </w:p>
    <w:p>
      <w:pPr>
        <w:pStyle w:val="15"/>
        <w:widowControl/>
        <w:numPr>
          <w:ilvl w:val="0"/>
          <w:numId w:val="1"/>
        </w:numPr>
        <w:spacing w:before="240" w:after="240" w:line="420" w:lineRule="atLeast"/>
        <w:ind w:firstLineChars="0"/>
        <w:jc w:val="center"/>
        <w:rPr>
          <w:rFonts w:ascii="宋体" w:hAnsi="宋体" w:eastAsia="宋体" w:cs="宋体"/>
          <w:b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b/>
          <w:color w:val="333333"/>
          <w:kern w:val="0"/>
          <w:szCs w:val="21"/>
        </w:rPr>
        <w:t>实验耗材采购参考清单</w:t>
      </w:r>
    </w:p>
    <w:tbl>
      <w:tblPr>
        <w:tblStyle w:val="7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1820"/>
        <w:gridCol w:w="2127"/>
        <w:gridCol w:w="849"/>
        <w:gridCol w:w="2127"/>
        <w:gridCol w:w="10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2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4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2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0ml尿样管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离心管（圆形具塞）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上海荣鹏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自封袋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中号14CM*20CM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00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得力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自封袋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大号20CM*30CM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00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得力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医用剪刀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直尖16CM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可孚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不锈钢镊子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0.5cm不锈钢镊子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可孚　（12.5cm）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白大褂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大号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新华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医用橡胶手套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中号（无粉）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爱马斯（100只）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医用橡胶手套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小号（无粉）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爱马斯（100只）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牛筋乳胶手套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中号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南洋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蛋托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8个装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沐春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口罩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3M9001V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3M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脱脂棉球</w:t>
            </w:r>
          </w:p>
        </w:tc>
        <w:tc>
          <w:tcPr>
            <w:tcW w:w="12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00g/袋</w:t>
            </w:r>
          </w:p>
        </w:tc>
        <w:tc>
          <w:tcPr>
            <w:tcW w:w="4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袋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双盛医疗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（0.2每粒）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移液器枪头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000支/包 200ul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2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爱思进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移液器枪头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00支/包 1000ul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爱思进（1000只）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移液器枪头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0支/包 5mL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Biosharp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低型烧杯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00ml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蜀牛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低型烧杯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200ml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蜀牛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低型烧杯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00ml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蜀牛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0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白大口试剂瓶</w:t>
            </w:r>
          </w:p>
        </w:tc>
        <w:tc>
          <w:tcPr>
            <w:tcW w:w="12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2.5L</w:t>
            </w:r>
          </w:p>
        </w:tc>
        <w:tc>
          <w:tcPr>
            <w:tcW w:w="4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蜀牛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白大口试剂瓶</w:t>
            </w:r>
          </w:p>
        </w:tc>
        <w:tc>
          <w:tcPr>
            <w:tcW w:w="12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L</w:t>
            </w:r>
          </w:p>
        </w:tc>
        <w:tc>
          <w:tcPr>
            <w:tcW w:w="4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蜀牛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试管刷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小号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华鸥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白塑料具塞广口试剂瓶（样品瓶）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250ml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华鸥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白塑料具塞广口试剂瓶（样品瓶）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00ml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华鸥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试管刷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中号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华鸥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试管刷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大号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华鸥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多道移液枪（8道）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-50ul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热电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多道移液枪（8道）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30-300ul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热电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单道移液枪F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-50ul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热电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单道移液枪F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20-200ul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热电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单道移液枪F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00-1000ul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热电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克伦特罗标准品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德国DR纯度98以上（容量0.1克）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德国DR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莱克多巴胺标准品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德国DR纯度95以上（容量0.1克）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德国DR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沙丁胺醇标准品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德国DR纯度98以上（容量0.1克）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德国DR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蒸馏水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0升装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红荒之力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防水套鞋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807高筒（40码）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双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辉华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手术刀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0ⅹ1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金环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次性医用口罩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独立包装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永康洁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预防性维护工具包用于高性能进样器G4226A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安捷伦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柱塞杆密封圈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安捷伦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出口阀阀芯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安捷伦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进样针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根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安捷伦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针座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安捷伦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定量环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根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安捷伦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酶标仪DAD氘灯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热 电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酶标仪卤素光源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热 电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酶标仪滤光片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片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热 电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过滤白头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安捷伦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转子密封垫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安捷伦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主动阀阀芯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安捷伦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毛巾（抹布）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全棉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洁丽雅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洗洁精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.1kg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立白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洗衣液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kg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蓝月亮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洗手液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00g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蓝月亮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拖把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妙洁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面巾纸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大号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心相印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记号笔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得力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签字笔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得力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拖鞋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双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回力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电池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号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南孚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电池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7号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南孚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湿纸巾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杀菌清洁80片3包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心相印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垃圾桶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10L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坤福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垃圾袋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手提式5卷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包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妙洁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次性鞋套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500g.100只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双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酷逸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塑料盆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大号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茶花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塑料桶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大号12L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茶花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氮气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纯氮（纯度≥99.999%、钢瓶容积40L）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瓶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氩气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纯氩（纯度≥99.999%、钢瓶容积40L）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瓶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批</w:t>
            </w:r>
          </w:p>
        </w:tc>
      </w:tr>
    </w:tbl>
    <w:p>
      <w:pPr>
        <w:widowControl/>
        <w:spacing w:before="240" w:after="240" w:line="420" w:lineRule="atLeast"/>
        <w:ind w:firstLine="480"/>
        <w:jc w:val="center"/>
        <w:rPr>
          <w:rFonts w:ascii="宋体" w:hAnsi="宋体" w:eastAsia="宋体" w:cs="宋体"/>
          <w:b/>
          <w:color w:val="333333"/>
          <w:kern w:val="0"/>
          <w:szCs w:val="21"/>
        </w:rPr>
      </w:pPr>
    </w:p>
    <w:p>
      <w:pPr>
        <w:widowControl/>
        <w:spacing w:before="240" w:after="240" w:line="420" w:lineRule="atLeast"/>
        <w:ind w:firstLine="480"/>
        <w:jc w:val="center"/>
        <w:rPr>
          <w:rFonts w:ascii="宋体" w:hAnsi="宋体" w:eastAsia="宋体" w:cs="宋体"/>
          <w:b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b/>
          <w:color w:val="333333"/>
          <w:kern w:val="0"/>
          <w:szCs w:val="21"/>
        </w:rPr>
        <w:t>二、酶联免疫试剂盒及金标检测卡采购参考清单</w:t>
      </w:r>
    </w:p>
    <w:tbl>
      <w:tblPr>
        <w:tblStyle w:val="7"/>
        <w:tblW w:w="8506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738"/>
        <w:gridCol w:w="1940"/>
        <w:gridCol w:w="750"/>
        <w:gridCol w:w="951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β类兴奋剂试剂盒</w:t>
            </w:r>
          </w:p>
        </w:tc>
        <w:tc>
          <w:tcPr>
            <w:tcW w:w="1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酶联免疫试剂盒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迪恩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莱克多巴胺试剂盒</w:t>
            </w:r>
          </w:p>
        </w:tc>
        <w:tc>
          <w:tcPr>
            <w:tcW w:w="1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酶联免疫试剂盒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迪恩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F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</w:rPr>
              <w:t>克伦-莱克-沙丁（三并）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F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</w:rPr>
              <w:t>金标检测卡</w:t>
            </w:r>
          </w:p>
        </w:tc>
        <w:tc>
          <w:tcPr>
            <w:tcW w:w="1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F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</w:rPr>
              <w:t>猪牛羊通用型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F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</w:rPr>
              <w:t>盒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F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</w:rPr>
              <w:t>迪恩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F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</w:rPr>
              <w:t>一批</w:t>
            </w:r>
          </w:p>
        </w:tc>
      </w:tr>
    </w:tbl>
    <w:p>
      <w:pPr>
        <w:widowControl/>
        <w:spacing w:before="240" w:after="240" w:line="420" w:lineRule="atLeast"/>
        <w:ind w:firstLine="480"/>
        <w:jc w:val="center"/>
        <w:rPr>
          <w:rFonts w:ascii="宋体" w:hAnsi="宋体" w:eastAsia="宋体" w:cs="宋体"/>
          <w:b/>
          <w:color w:val="333333"/>
          <w:kern w:val="0"/>
          <w:szCs w:val="21"/>
        </w:rPr>
      </w:pPr>
    </w:p>
    <w:p>
      <w:pPr>
        <w:widowControl/>
        <w:spacing w:before="240" w:after="240" w:line="420" w:lineRule="atLeast"/>
        <w:ind w:firstLine="480"/>
        <w:jc w:val="left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</w:p>
    <w:p>
      <w:pPr>
        <w:widowControl/>
        <w:spacing w:before="240" w:after="240" w:line="420" w:lineRule="atLeast"/>
        <w:ind w:firstLine="480"/>
        <w:jc w:val="left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</w:p>
    <w:p>
      <w:pPr>
        <w:widowControl/>
        <w:spacing w:before="240" w:after="240" w:line="420" w:lineRule="atLeast"/>
        <w:ind w:firstLine="480"/>
        <w:jc w:val="left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</w:p>
    <w:p>
      <w:pPr>
        <w:widowControl/>
        <w:spacing w:before="240" w:after="240" w:line="420" w:lineRule="atLeast"/>
        <w:ind w:firstLine="480"/>
        <w:jc w:val="left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</w:p>
    <w:p>
      <w:pPr>
        <w:widowControl/>
        <w:spacing w:before="240" w:after="240" w:line="420" w:lineRule="atLeast"/>
        <w:ind w:firstLine="480"/>
        <w:jc w:val="left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</w:p>
    <w:p>
      <w:pPr>
        <w:widowControl/>
        <w:spacing w:before="240" w:after="240" w:line="420" w:lineRule="atLeast"/>
        <w:ind w:firstLine="480"/>
        <w:jc w:val="left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</w:p>
    <w:p>
      <w:pPr>
        <w:widowControl/>
        <w:spacing w:before="240" w:after="240" w:line="420" w:lineRule="atLeast"/>
        <w:ind w:firstLine="480"/>
        <w:jc w:val="left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</w:p>
    <w:p>
      <w:pPr>
        <w:widowControl/>
        <w:spacing w:line="420" w:lineRule="atLeast"/>
        <w:jc w:val="center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</w:p>
    <w:p>
      <w:pPr>
        <w:widowControl/>
        <w:spacing w:line="420" w:lineRule="atLeast"/>
        <w:jc w:val="center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</w:p>
    <w:p>
      <w:pPr>
        <w:widowControl/>
        <w:spacing w:line="420" w:lineRule="atLeast"/>
        <w:jc w:val="center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</w:p>
    <w:p>
      <w:pPr>
        <w:widowControl/>
        <w:spacing w:line="420" w:lineRule="atLeast"/>
        <w:jc w:val="center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</w:p>
    <w:p>
      <w:pPr>
        <w:widowControl/>
        <w:spacing w:line="420" w:lineRule="atLeast"/>
        <w:jc w:val="center"/>
        <w:rPr>
          <w:rFonts w:ascii="宋体" w:hAnsi="宋体" w:eastAsia="宋体" w:cs="宋体"/>
          <w:b/>
          <w:color w:val="333333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color w:val="333333"/>
          <w:kern w:val="0"/>
          <w:sz w:val="44"/>
          <w:szCs w:val="44"/>
        </w:rPr>
        <w:t>采购项目</w:t>
      </w:r>
      <w:r>
        <w:rPr>
          <w:rFonts w:ascii="宋体" w:hAnsi="宋体" w:eastAsia="宋体" w:cs="宋体"/>
          <w:b/>
          <w:color w:val="333333"/>
          <w:kern w:val="0"/>
          <w:sz w:val="44"/>
          <w:szCs w:val="44"/>
        </w:rPr>
        <w:t>评分表</w:t>
      </w:r>
    </w:p>
    <w:p>
      <w:pPr>
        <w:widowControl/>
        <w:spacing w:line="420" w:lineRule="atLeast"/>
        <w:jc w:val="center"/>
        <w:rPr>
          <w:rFonts w:ascii="宋体" w:hAnsi="宋体" w:eastAsia="宋体" w:cs="宋体"/>
          <w:b/>
          <w:color w:val="333333"/>
          <w:kern w:val="0"/>
          <w:sz w:val="44"/>
          <w:szCs w:val="44"/>
        </w:rPr>
      </w:pPr>
    </w:p>
    <w:p>
      <w:pPr>
        <w:widowControl/>
        <w:spacing w:line="420" w:lineRule="atLeast"/>
        <w:jc w:val="left"/>
        <w:rPr>
          <w:rFonts w:ascii="宋体" w:hAnsi="宋体" w:eastAsia="宋体" w:cs="宋体"/>
          <w:b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b/>
          <w:color w:val="333333"/>
          <w:kern w:val="0"/>
          <w:szCs w:val="21"/>
        </w:rPr>
        <w:t>投标单位：                                       标项：</w:t>
      </w:r>
    </w:p>
    <w:tbl>
      <w:tblPr>
        <w:tblStyle w:val="7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941"/>
        <w:gridCol w:w="5599"/>
        <w:gridCol w:w="639"/>
        <w:gridCol w:w="7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4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55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8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评分项目</w:t>
            </w:r>
          </w:p>
        </w:tc>
        <w:tc>
          <w:tcPr>
            <w:tcW w:w="37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分值</w:t>
            </w:r>
          </w:p>
        </w:tc>
        <w:tc>
          <w:tcPr>
            <w:tcW w:w="44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得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价格分</w:t>
            </w:r>
          </w:p>
        </w:tc>
        <w:tc>
          <w:tcPr>
            <w:tcW w:w="32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价格分=（评标基准价/投标“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单价合计</w:t>
            </w: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”报价）×30%×100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1</w:t>
            </w:r>
          </w:p>
        </w:tc>
        <w:tc>
          <w:tcPr>
            <w:tcW w:w="552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技术分和商务分</w:t>
            </w:r>
          </w:p>
        </w:tc>
        <w:tc>
          <w:tcPr>
            <w:tcW w:w="32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根据投标人所投产品的技术参数指标，产品质量可靠性、稳定性、适用性等进行综合评价。最高得15分、依次递减3分。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2</w:t>
            </w:r>
          </w:p>
        </w:tc>
        <w:tc>
          <w:tcPr>
            <w:tcW w:w="5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32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供货</w:t>
            </w: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响应时间，订货后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7天内</w:t>
            </w: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能到货的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0</w:t>
            </w: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分，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5天</w:t>
            </w: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内的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5</w:t>
            </w: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分，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20天</w:t>
            </w: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内的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3</w:t>
            </w: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分，超过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20天</w:t>
            </w: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不得分。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  <w:jc w:val="center"/>
        </w:trPr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3</w:t>
            </w:r>
          </w:p>
        </w:tc>
        <w:tc>
          <w:tcPr>
            <w:tcW w:w="5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32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有完善的质量保证措施最高得10分，依次递减2分，未提供不得分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4</w:t>
            </w:r>
          </w:p>
        </w:tc>
        <w:tc>
          <w:tcPr>
            <w:tcW w:w="5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32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供应商售后服务的可行性与可靠性，相关售后服务承诺，“好”得7分，“良”得4-6分，“一般”得1-2分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5</w:t>
            </w:r>
          </w:p>
        </w:tc>
        <w:tc>
          <w:tcPr>
            <w:tcW w:w="5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32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根据投标人提供2019年以来每年累计履约能力证明材料进行评审，有一个得2分，最多得8分。注：提供合同复印件，合同内容包括与最终用户签订合同首页、签字盖章页、合同金额所在页。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6</w:t>
            </w:r>
          </w:p>
        </w:tc>
        <w:tc>
          <w:tcPr>
            <w:tcW w:w="5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32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具有本地化服务体系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  <w:jc w:val="center"/>
        </w:trPr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7</w:t>
            </w:r>
          </w:p>
        </w:tc>
        <w:tc>
          <w:tcPr>
            <w:tcW w:w="5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32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以往使用用户反馈的综合情况，每提供一份以往使用用户良好反馈证明得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2</w:t>
            </w: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分，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0</w:t>
            </w: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分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8</w:t>
            </w:r>
          </w:p>
        </w:tc>
        <w:tc>
          <w:tcPr>
            <w:tcW w:w="5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32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投标文件质量（包括投标文件的装订质量、完整性及对采购文件的响应情况等）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　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　</w:t>
            </w:r>
          </w:p>
        </w:tc>
      </w:tr>
    </w:tbl>
    <w:p>
      <w:pPr>
        <w:widowControl/>
        <w:spacing w:before="240" w:after="240" w:line="420" w:lineRule="atLeast"/>
        <w:jc w:val="left"/>
        <w:rPr>
          <w:rFonts w:ascii="宋体" w:hAnsi="宋体" w:eastAsia="宋体" w:cs="宋体"/>
          <w:b/>
          <w:bCs/>
          <w:color w:val="333333"/>
          <w:kern w:val="0"/>
          <w:szCs w:val="21"/>
        </w:rPr>
      </w:pPr>
      <w:r>
        <w:rPr>
          <w:rFonts w:ascii="宋体" w:hAnsi="宋体" w:eastAsia="宋体" w:cs="宋体"/>
          <w:b/>
          <w:bCs/>
          <w:color w:val="333333"/>
          <w:kern w:val="0"/>
          <w:szCs w:val="21"/>
        </w:rPr>
        <w:t>评标</w:t>
      </w:r>
      <w:r>
        <w:rPr>
          <w:rFonts w:hint="eastAsia" w:ascii="宋体" w:hAnsi="宋体" w:eastAsia="宋体" w:cs="宋体"/>
          <w:b/>
          <w:bCs/>
          <w:color w:val="333333"/>
          <w:kern w:val="0"/>
          <w:szCs w:val="21"/>
        </w:rPr>
        <w:t>组人员签字</w:t>
      </w:r>
      <w:r>
        <w:rPr>
          <w:rFonts w:ascii="宋体" w:hAnsi="宋体" w:eastAsia="宋体" w:cs="宋体"/>
          <w:color w:val="333333"/>
          <w:kern w:val="0"/>
          <w:szCs w:val="21"/>
        </w:rPr>
        <w:t>:</w:t>
      </w: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 xml:space="preserve">                               </w:t>
      </w:r>
      <w:r>
        <w:rPr>
          <w:rFonts w:hint="eastAsia" w:ascii="宋体" w:hAnsi="宋体" w:eastAsia="宋体" w:cs="宋体"/>
          <w:b/>
          <w:bCs/>
          <w:color w:val="333333"/>
          <w:kern w:val="0"/>
          <w:szCs w:val="21"/>
        </w:rPr>
        <w:t>评标日期：</w:t>
      </w:r>
    </w:p>
    <w:p>
      <w:pPr>
        <w:widowControl/>
        <w:spacing w:line="420" w:lineRule="atLeast"/>
        <w:jc w:val="left"/>
        <w:rPr>
          <w:rFonts w:ascii="宋体" w:hAnsi="宋体" w:eastAsia="宋体" w:cs="宋体"/>
          <w:color w:val="333333"/>
          <w:kern w:val="0"/>
          <w:szCs w:val="21"/>
        </w:rPr>
      </w:pPr>
    </w:p>
    <w:p>
      <w:pPr>
        <w:widowControl/>
        <w:spacing w:before="240" w:after="240" w:line="420" w:lineRule="atLeast"/>
        <w:ind w:firstLine="480"/>
        <w:jc w:val="left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</w:p>
    <w:p>
      <w:pPr>
        <w:widowControl/>
        <w:spacing w:before="240" w:after="240" w:line="420" w:lineRule="atLeast"/>
        <w:ind w:firstLine="480"/>
        <w:jc w:val="left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</w:p>
    <w:p>
      <w:pPr>
        <w:widowControl/>
        <w:spacing w:before="240" w:after="240" w:line="420" w:lineRule="atLeast"/>
        <w:ind w:firstLine="480"/>
        <w:jc w:val="left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</w:p>
    <w:p>
      <w:pPr>
        <w:widowControl/>
        <w:spacing w:before="240" w:after="240" w:line="420" w:lineRule="atLeast"/>
        <w:ind w:firstLine="480"/>
        <w:jc w:val="left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附件3：投标报价表</w:t>
      </w:r>
    </w:p>
    <w:p>
      <w:pPr>
        <w:widowControl/>
        <w:spacing w:before="240" w:after="240" w:line="420" w:lineRule="atLeast"/>
        <w:ind w:firstLine="480"/>
        <w:jc w:val="center"/>
        <w:rPr>
          <w:rFonts w:ascii="宋体" w:hAnsi="宋体" w:eastAsia="宋体" w:cs="宋体"/>
          <w:b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b/>
          <w:color w:val="333333"/>
          <w:kern w:val="0"/>
          <w:szCs w:val="21"/>
        </w:rPr>
        <w:t>一、实验耗材投标报价表</w:t>
      </w:r>
    </w:p>
    <w:tbl>
      <w:tblPr>
        <w:tblStyle w:val="7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1837"/>
        <w:gridCol w:w="2838"/>
        <w:gridCol w:w="850"/>
        <w:gridCol w:w="1416"/>
        <w:gridCol w:w="10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16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4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8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价报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ml尿样管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离心管（圆形具塞）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荣鹏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自封袋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号14CM*20CM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得力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自封袋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号20CM*30CM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得力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用剪刀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直尖16CM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把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可孚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不锈钢镊子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5cm不锈钢镊子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把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可孚　（12.5cm）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大褂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号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件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华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用橡胶手套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号（无粉）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爱马斯（100只）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用橡胶手套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号（无粉）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爱马斯（100只）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牛筋乳胶手套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号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洋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蛋托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个装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沐春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罩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M9001V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M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脱脂棉球</w:t>
            </w:r>
          </w:p>
        </w:tc>
        <w:tc>
          <w:tcPr>
            <w:tcW w:w="16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g/袋</w:t>
            </w:r>
          </w:p>
        </w:tc>
        <w:tc>
          <w:tcPr>
            <w:tcW w:w="49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双盛医疗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0.2每粒）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移液器枪头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支/包 200ul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</w:t>
            </w:r>
          </w:p>
        </w:tc>
        <w:tc>
          <w:tcPr>
            <w:tcW w:w="8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爱思进</w:t>
            </w: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移液器枪头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支/包 1000ul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爱思进（1000只）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移液器枪头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支/包 5mL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iosharp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低型烧杯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l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蜀牛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低型烧杯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ml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蜀牛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低型烧杯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ml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蜀牛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大口试剂瓶</w:t>
            </w:r>
          </w:p>
        </w:tc>
        <w:tc>
          <w:tcPr>
            <w:tcW w:w="16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L</w:t>
            </w:r>
          </w:p>
        </w:tc>
        <w:tc>
          <w:tcPr>
            <w:tcW w:w="49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蜀牛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大口试剂瓶</w:t>
            </w:r>
          </w:p>
        </w:tc>
        <w:tc>
          <w:tcPr>
            <w:tcW w:w="16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L</w:t>
            </w:r>
          </w:p>
        </w:tc>
        <w:tc>
          <w:tcPr>
            <w:tcW w:w="49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蜀牛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试管刷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号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把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鸥</w:t>
            </w: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塑料具塞广口试剂瓶（样品瓶）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ml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鸥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塑料具塞广口试剂瓶（样品瓶）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ml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鸥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试管刷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号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把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鸥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试管刷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号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把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鸥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多道移液枪（8道）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-50ul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把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热电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多道移液枪（8道）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-300ul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把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热电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道移液枪F3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-50ul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把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热电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道移液枪F3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-200ul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把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热电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道移液枪F3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-1000ul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把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热电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克伦特罗标准品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德国DR纯度98以上（容量0.1克）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德国DR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莱克多巴胺标准品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德国DR纯度95以上（容量0.1克）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德国DR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沙丁胺醇标准品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德国DR纯度98以上（容量0.1克）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德国DR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蒸馏水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升装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桶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红荒之力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防水套鞋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7高筒（40码）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双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辉华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刀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ⅹ1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把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环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次性医用口罩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独立包装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永康洁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预防性维护工具包用于高性能进样器G4226A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套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安捷伦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柱塞杆密封圈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安捷伦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口阀阀芯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安捷伦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进样针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根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安捷伦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针座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安捷伦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定量环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根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安捷伦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酶标仪DAD氘灯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热 电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酶标仪卤素光源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热 电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酶标仪滤光片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热 电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过滤白头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安捷伦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转子密封垫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安捷伦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动阀阀芯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安捷伦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毛巾（抹布）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全棉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条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洁丽雅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洗洁精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kg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立白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洗衣液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kg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蓝月亮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洗手液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g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蓝月亮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拖把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妙洁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面巾纸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号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心相印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号笔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得力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签字笔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得力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拖鞋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双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回力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电池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号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孚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电池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号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孚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湿纸巾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杀菌清洁80片3包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心相印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垃圾桶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10L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坤福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垃圾袋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提式5卷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妙洁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次性鞋套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g.100只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双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酷逸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塑料盆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号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茶花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塑料桶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号12L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茶花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氮气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纯氮（纯度≥99.999%、钢瓶容积40L）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瓶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氩气</w:t>
            </w:r>
          </w:p>
        </w:tc>
        <w:tc>
          <w:tcPr>
            <w:tcW w:w="1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纯氩（纯度≥99.999%、钢瓶容积40L）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瓶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6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价合计</w:t>
            </w:r>
          </w:p>
        </w:tc>
        <w:tc>
          <w:tcPr>
            <w:tcW w:w="194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widowControl/>
        <w:spacing w:before="240" w:after="240" w:line="420" w:lineRule="atLeast"/>
      </w:pPr>
    </w:p>
    <w:p>
      <w:pPr>
        <w:widowControl/>
        <w:spacing w:before="240" w:after="240" w:line="420" w:lineRule="atLeast"/>
        <w:ind w:firstLine="480"/>
        <w:jc w:val="center"/>
        <w:rPr>
          <w:rFonts w:ascii="宋体" w:hAnsi="宋体" w:eastAsia="宋体" w:cs="宋体"/>
          <w:b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b/>
          <w:color w:val="333333"/>
          <w:kern w:val="0"/>
          <w:szCs w:val="21"/>
        </w:rPr>
        <w:t>二、酶联免疫试剂盒及金标检测卡投标报价表</w:t>
      </w:r>
    </w:p>
    <w:tbl>
      <w:tblPr>
        <w:tblStyle w:val="7"/>
        <w:tblW w:w="8506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268"/>
        <w:gridCol w:w="2171"/>
        <w:gridCol w:w="948"/>
        <w:gridCol w:w="1178"/>
        <w:gridCol w:w="12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价报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β类兴奋剂试剂盒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酶联免疫试剂盒</w:t>
            </w: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迪恩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莱克多巴胺试剂盒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酶联免疫试剂盒</w:t>
            </w: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迪恩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F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</w:rPr>
              <w:t>克伦-莱克-沙丁（三并）金标检测卡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F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</w:rPr>
              <w:t>猪牛羊通用型</w:t>
            </w: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F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</w:rPr>
              <w:t>盒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F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</w:rPr>
              <w:t>迪恩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价合计</w:t>
            </w:r>
          </w:p>
        </w:tc>
        <w:tc>
          <w:tcPr>
            <w:tcW w:w="33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widowControl/>
        <w:spacing w:before="240" w:after="240" w:line="420" w:lineRule="atLeast"/>
        <w:ind w:firstLine="480"/>
        <w:jc w:val="center"/>
        <w:rPr>
          <w:rFonts w:ascii="宋体" w:hAnsi="宋体" w:eastAsia="宋体" w:cs="宋体"/>
          <w:b/>
          <w:color w:val="333333"/>
          <w:kern w:val="0"/>
          <w:szCs w:val="21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210694"/>
    <w:multiLevelType w:val="multilevel"/>
    <w:tmpl w:val="1E210694"/>
    <w:lvl w:ilvl="0" w:tentative="0">
      <w:start w:val="1"/>
      <w:numFmt w:val="japaneseCounting"/>
      <w:lvlText w:val="%1、"/>
      <w:lvlJc w:val="left"/>
      <w:pPr>
        <w:ind w:left="93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E1"/>
    <w:rsid w:val="0003082D"/>
    <w:rsid w:val="00031D39"/>
    <w:rsid w:val="000339F9"/>
    <w:rsid w:val="00050EAF"/>
    <w:rsid w:val="00056796"/>
    <w:rsid w:val="00061D77"/>
    <w:rsid w:val="0006671A"/>
    <w:rsid w:val="00085AE9"/>
    <w:rsid w:val="0009797E"/>
    <w:rsid w:val="000A1BDA"/>
    <w:rsid w:val="000A602F"/>
    <w:rsid w:val="000A7E24"/>
    <w:rsid w:val="000D29D3"/>
    <w:rsid w:val="000F452F"/>
    <w:rsid w:val="00100364"/>
    <w:rsid w:val="0012069E"/>
    <w:rsid w:val="00131AE2"/>
    <w:rsid w:val="00133E76"/>
    <w:rsid w:val="00147284"/>
    <w:rsid w:val="00166220"/>
    <w:rsid w:val="00176876"/>
    <w:rsid w:val="00180463"/>
    <w:rsid w:val="001B3171"/>
    <w:rsid w:val="001E5827"/>
    <w:rsid w:val="00212437"/>
    <w:rsid w:val="0022143A"/>
    <w:rsid w:val="0022731E"/>
    <w:rsid w:val="00241EE1"/>
    <w:rsid w:val="00247355"/>
    <w:rsid w:val="002742FA"/>
    <w:rsid w:val="002933B4"/>
    <w:rsid w:val="00295A44"/>
    <w:rsid w:val="002C2C78"/>
    <w:rsid w:val="002D04CB"/>
    <w:rsid w:val="002E4F39"/>
    <w:rsid w:val="002F088E"/>
    <w:rsid w:val="002F0F86"/>
    <w:rsid w:val="00304493"/>
    <w:rsid w:val="00313D33"/>
    <w:rsid w:val="00316584"/>
    <w:rsid w:val="00331554"/>
    <w:rsid w:val="003369FA"/>
    <w:rsid w:val="00351DC7"/>
    <w:rsid w:val="00355952"/>
    <w:rsid w:val="00363C6E"/>
    <w:rsid w:val="00371059"/>
    <w:rsid w:val="003829B5"/>
    <w:rsid w:val="00385B01"/>
    <w:rsid w:val="00393E2E"/>
    <w:rsid w:val="003A4483"/>
    <w:rsid w:val="003B197C"/>
    <w:rsid w:val="003D147A"/>
    <w:rsid w:val="003D7BE9"/>
    <w:rsid w:val="00403E95"/>
    <w:rsid w:val="00412352"/>
    <w:rsid w:val="00423126"/>
    <w:rsid w:val="00436CDE"/>
    <w:rsid w:val="00436FDD"/>
    <w:rsid w:val="004418DF"/>
    <w:rsid w:val="00454F8A"/>
    <w:rsid w:val="004C389F"/>
    <w:rsid w:val="004C7032"/>
    <w:rsid w:val="004F666B"/>
    <w:rsid w:val="005078BB"/>
    <w:rsid w:val="0057739E"/>
    <w:rsid w:val="005D14FF"/>
    <w:rsid w:val="005E5CBB"/>
    <w:rsid w:val="006123B2"/>
    <w:rsid w:val="00631FC4"/>
    <w:rsid w:val="00645144"/>
    <w:rsid w:val="00650400"/>
    <w:rsid w:val="00656B3C"/>
    <w:rsid w:val="006658C9"/>
    <w:rsid w:val="00673115"/>
    <w:rsid w:val="00673AFA"/>
    <w:rsid w:val="00674234"/>
    <w:rsid w:val="006B79A9"/>
    <w:rsid w:val="006C1BD0"/>
    <w:rsid w:val="006C394F"/>
    <w:rsid w:val="006C4A7E"/>
    <w:rsid w:val="006D01A5"/>
    <w:rsid w:val="006D11C0"/>
    <w:rsid w:val="006D2E36"/>
    <w:rsid w:val="006E0941"/>
    <w:rsid w:val="0071160B"/>
    <w:rsid w:val="007343FA"/>
    <w:rsid w:val="00744E30"/>
    <w:rsid w:val="00761A50"/>
    <w:rsid w:val="007657D3"/>
    <w:rsid w:val="00780622"/>
    <w:rsid w:val="00792B12"/>
    <w:rsid w:val="007B60C0"/>
    <w:rsid w:val="007B63DF"/>
    <w:rsid w:val="007C5D87"/>
    <w:rsid w:val="007D3AC7"/>
    <w:rsid w:val="0080168A"/>
    <w:rsid w:val="00832BE2"/>
    <w:rsid w:val="00895E7E"/>
    <w:rsid w:val="008A23D3"/>
    <w:rsid w:val="008D370F"/>
    <w:rsid w:val="00910C05"/>
    <w:rsid w:val="00926B49"/>
    <w:rsid w:val="009368B4"/>
    <w:rsid w:val="009A194A"/>
    <w:rsid w:val="009B0C97"/>
    <w:rsid w:val="009B6DA7"/>
    <w:rsid w:val="009C0C05"/>
    <w:rsid w:val="009D70CE"/>
    <w:rsid w:val="009E0103"/>
    <w:rsid w:val="009F6010"/>
    <w:rsid w:val="00A23144"/>
    <w:rsid w:val="00A90685"/>
    <w:rsid w:val="00AB2071"/>
    <w:rsid w:val="00AE1303"/>
    <w:rsid w:val="00B34CCA"/>
    <w:rsid w:val="00BD0BD8"/>
    <w:rsid w:val="00BD0CC9"/>
    <w:rsid w:val="00C666FF"/>
    <w:rsid w:val="00C76742"/>
    <w:rsid w:val="00CD297F"/>
    <w:rsid w:val="00CE7BFF"/>
    <w:rsid w:val="00D202A7"/>
    <w:rsid w:val="00D260A2"/>
    <w:rsid w:val="00D26286"/>
    <w:rsid w:val="00D51072"/>
    <w:rsid w:val="00D54912"/>
    <w:rsid w:val="00D61B18"/>
    <w:rsid w:val="00D6729F"/>
    <w:rsid w:val="00D87E98"/>
    <w:rsid w:val="00DA25BE"/>
    <w:rsid w:val="00DB0665"/>
    <w:rsid w:val="00DB71AD"/>
    <w:rsid w:val="00DC6D82"/>
    <w:rsid w:val="00E25910"/>
    <w:rsid w:val="00E44D6A"/>
    <w:rsid w:val="00E559C3"/>
    <w:rsid w:val="00E65AA6"/>
    <w:rsid w:val="00ED0BAC"/>
    <w:rsid w:val="00EE1764"/>
    <w:rsid w:val="00F055BE"/>
    <w:rsid w:val="00F50CC5"/>
    <w:rsid w:val="00F54D33"/>
    <w:rsid w:val="00F61385"/>
    <w:rsid w:val="00F665EF"/>
    <w:rsid w:val="00F868D2"/>
    <w:rsid w:val="00FB54B4"/>
    <w:rsid w:val="00FE2185"/>
    <w:rsid w:val="00FE29CF"/>
    <w:rsid w:val="1E482ECD"/>
    <w:rsid w:val="356860A8"/>
    <w:rsid w:val="7B7030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0000FF"/>
      <w:u w:val="none"/>
    </w:rPr>
  </w:style>
  <w:style w:type="character" w:customStyle="1" w:styleId="10">
    <w:name w:val="标题 2 Char"/>
    <w:basedOn w:val="8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color"/>
    <w:basedOn w:val="8"/>
    <w:qFormat/>
    <w:uiPriority w:val="0"/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E5F00-8554-4DB1-A80E-39EAC8A39B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杭州市国内经济合作办公室</Company>
  <Pages>9</Pages>
  <Words>840</Words>
  <Characters>4791</Characters>
  <Lines>39</Lines>
  <Paragraphs>11</Paragraphs>
  <TotalTime>0</TotalTime>
  <ScaleCrop>false</ScaleCrop>
  <LinksUpToDate>false</LinksUpToDate>
  <CharactersWithSpaces>562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2:43:00Z</dcterms:created>
  <dc:creator>袁谦</dc:creator>
  <cp:lastModifiedBy>Bei</cp:lastModifiedBy>
  <cp:lastPrinted>2020-09-10T02:56:00Z</cp:lastPrinted>
  <dcterms:modified xsi:type="dcterms:W3CDTF">2021-03-31T06:20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B2A8DEAB1FC47C0BD734983D9930EDF</vt:lpwstr>
  </property>
</Properties>
</file>